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5966" w14:textId="497E826D" w:rsidR="006651EE" w:rsidRDefault="003D4708" w:rsidP="003D4708">
      <w:pPr>
        <w:rPr>
          <w:b/>
          <w:sz w:val="52"/>
          <w:szCs w:val="52"/>
        </w:rPr>
      </w:pPr>
      <w:r>
        <w:rPr>
          <w:noProof/>
          <w:color w:val="0070C0"/>
        </w:rPr>
        <w:drawing>
          <wp:inline distT="0" distB="0" distL="0" distR="0" wp14:anchorId="56965EC7" wp14:editId="61BEEEE7">
            <wp:extent cx="2066925" cy="9810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="00442A9F">
        <w:rPr>
          <w:b/>
          <w:sz w:val="52"/>
          <w:szCs w:val="52"/>
        </w:rPr>
        <w:t>Is this a good idea?</w:t>
      </w:r>
    </w:p>
    <w:tbl>
      <w:tblPr>
        <w:tblStyle w:val="TableGrid"/>
        <w:tblW w:w="23395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  <w:gridCol w:w="3342"/>
        <w:gridCol w:w="3997"/>
        <w:gridCol w:w="3330"/>
        <w:gridCol w:w="2700"/>
      </w:tblGrid>
      <w:tr w:rsidR="00FF16B8" w14:paraId="71EBCFE6" w14:textId="77777777" w:rsidTr="003D4708">
        <w:trPr>
          <w:trHeight w:val="962"/>
        </w:trPr>
        <w:tc>
          <w:tcPr>
            <w:tcW w:w="13368" w:type="dxa"/>
            <w:gridSpan w:val="4"/>
          </w:tcPr>
          <w:p w14:paraId="68EF70D9" w14:textId="77777777" w:rsidR="00FF16B8" w:rsidRDefault="00FF16B8" w:rsidP="00FF16B8">
            <w:r>
              <w:t>Project Description</w:t>
            </w:r>
            <w:r w:rsidR="00EC47CE">
              <w:t>:</w:t>
            </w:r>
          </w:p>
          <w:p w14:paraId="44C92A05" w14:textId="77777777" w:rsidR="00FF16B8" w:rsidRDefault="00FF16B8" w:rsidP="00FF16B8"/>
          <w:p w14:paraId="745DDEF3" w14:textId="77777777" w:rsidR="0056171D" w:rsidRDefault="0056171D" w:rsidP="00FF16B8"/>
          <w:p w14:paraId="503F0803" w14:textId="77777777" w:rsidR="00FF16B8" w:rsidRPr="00F21694" w:rsidRDefault="00FF16B8" w:rsidP="006651EE">
            <w:pPr>
              <w:jc w:val="center"/>
              <w:rPr>
                <w:color w:val="7030A0"/>
              </w:rPr>
            </w:pPr>
          </w:p>
        </w:tc>
        <w:tc>
          <w:tcPr>
            <w:tcW w:w="10027" w:type="dxa"/>
            <w:gridSpan w:val="3"/>
          </w:tcPr>
          <w:p w14:paraId="1D233F1F" w14:textId="77777777" w:rsidR="00FF16B8" w:rsidRDefault="00EC47CE" w:rsidP="00FF16B8">
            <w:r>
              <w:t>Who is involved in this discussion?</w:t>
            </w:r>
          </w:p>
          <w:p w14:paraId="6C394E8B" w14:textId="77777777" w:rsidR="00EC47CE" w:rsidRDefault="00EC47CE" w:rsidP="00FF16B8"/>
          <w:p w14:paraId="6D8712DE" w14:textId="77777777" w:rsidR="00EC47CE" w:rsidRPr="00EC47CE" w:rsidRDefault="00EC47CE" w:rsidP="00FF16B8">
            <w:r>
              <w:t>Date:</w:t>
            </w:r>
          </w:p>
        </w:tc>
      </w:tr>
      <w:tr w:rsidR="00FF16B8" w14:paraId="43E9E40C" w14:textId="77777777" w:rsidTr="00B40223">
        <w:trPr>
          <w:trHeight w:val="224"/>
        </w:trPr>
        <w:tc>
          <w:tcPr>
            <w:tcW w:w="3342" w:type="dxa"/>
          </w:tcPr>
          <w:p w14:paraId="7E939121" w14:textId="77777777" w:rsidR="00FF16B8" w:rsidRPr="00F21694" w:rsidRDefault="00FF16B8" w:rsidP="00FF16B8">
            <w:pPr>
              <w:jc w:val="center"/>
              <w:rPr>
                <w:color w:val="FF0000"/>
              </w:rPr>
            </w:pPr>
            <w:r w:rsidRPr="00F21694">
              <w:rPr>
                <w:color w:val="FF0000"/>
              </w:rPr>
              <w:t>Overarching</w:t>
            </w:r>
          </w:p>
        </w:tc>
        <w:tc>
          <w:tcPr>
            <w:tcW w:w="3342" w:type="dxa"/>
          </w:tcPr>
          <w:p w14:paraId="7E339273" w14:textId="77777777" w:rsidR="00FF16B8" w:rsidRPr="00F21694" w:rsidRDefault="00FF16B8" w:rsidP="00FF16B8">
            <w:pPr>
              <w:jc w:val="center"/>
              <w:rPr>
                <w:color w:val="ED7D31" w:themeColor="accent2"/>
              </w:rPr>
            </w:pPr>
            <w:r w:rsidRPr="00F21694">
              <w:rPr>
                <w:color w:val="ED7D31" w:themeColor="accent2"/>
              </w:rPr>
              <w:t>Technical</w:t>
            </w:r>
          </w:p>
        </w:tc>
        <w:tc>
          <w:tcPr>
            <w:tcW w:w="3342" w:type="dxa"/>
          </w:tcPr>
          <w:p w14:paraId="1B864289" w14:textId="77777777" w:rsidR="00FF16B8" w:rsidRPr="00F21694" w:rsidRDefault="00FF16B8" w:rsidP="00FF16B8">
            <w:pPr>
              <w:jc w:val="center"/>
              <w:rPr>
                <w:color w:val="70AD47" w:themeColor="accent6"/>
              </w:rPr>
            </w:pPr>
            <w:r w:rsidRPr="00F21694">
              <w:rPr>
                <w:color w:val="70AD47" w:themeColor="accent6"/>
              </w:rPr>
              <w:t>Regulatory</w:t>
            </w:r>
          </w:p>
        </w:tc>
        <w:tc>
          <w:tcPr>
            <w:tcW w:w="3342" w:type="dxa"/>
          </w:tcPr>
          <w:p w14:paraId="08B345E2" w14:textId="77777777" w:rsidR="00FF16B8" w:rsidRPr="00F21694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>Organizational</w:t>
            </w:r>
          </w:p>
        </w:tc>
        <w:tc>
          <w:tcPr>
            <w:tcW w:w="3997" w:type="dxa"/>
          </w:tcPr>
          <w:p w14:paraId="608CA6D9" w14:textId="77777777" w:rsidR="00FF16B8" w:rsidRPr="00F21694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CC00CC"/>
              </w:rPr>
              <w:t>Economic</w:t>
            </w:r>
          </w:p>
        </w:tc>
        <w:tc>
          <w:tcPr>
            <w:tcW w:w="3330" w:type="dxa"/>
          </w:tcPr>
          <w:p w14:paraId="0EE9B212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C71FDD">
              <w:rPr>
                <w:color w:val="4472C4" w:themeColor="accent5"/>
              </w:rPr>
              <w:t>Social</w:t>
            </w:r>
          </w:p>
        </w:tc>
        <w:tc>
          <w:tcPr>
            <w:tcW w:w="2700" w:type="dxa"/>
          </w:tcPr>
          <w:p w14:paraId="36610AD8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>
              <w:t>Comments</w:t>
            </w:r>
          </w:p>
        </w:tc>
      </w:tr>
      <w:tr w:rsidR="00FF16B8" w14:paraId="3A500DB0" w14:textId="77777777" w:rsidTr="007854F0">
        <w:trPr>
          <w:trHeight w:val="329"/>
        </w:trPr>
        <w:tc>
          <w:tcPr>
            <w:tcW w:w="23395" w:type="dxa"/>
            <w:gridSpan w:val="7"/>
            <w:shd w:val="clear" w:color="auto" w:fill="808080" w:themeFill="background1" w:themeFillShade="80"/>
          </w:tcPr>
          <w:p w14:paraId="7EDE898E" w14:textId="77777777" w:rsidR="00FF16B8" w:rsidRPr="00DD3288" w:rsidRDefault="00FF16B8" w:rsidP="00FF16B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D3288">
              <w:rPr>
                <w:b/>
                <w:color w:val="FFFFFF" w:themeColor="background1"/>
                <w:sz w:val="32"/>
                <w:szCs w:val="32"/>
              </w:rPr>
              <w:t>Where Are We Now?</w:t>
            </w:r>
          </w:p>
        </w:tc>
      </w:tr>
      <w:tr w:rsidR="00FF16B8" w14:paraId="14380732" w14:textId="77777777" w:rsidTr="00B40223">
        <w:trPr>
          <w:trHeight w:val="2519"/>
        </w:trPr>
        <w:tc>
          <w:tcPr>
            <w:tcW w:w="3342" w:type="dxa"/>
          </w:tcPr>
          <w:p w14:paraId="2C29F194" w14:textId="77777777" w:rsidR="00FF16B8" w:rsidRPr="00F21694" w:rsidRDefault="00FF16B8" w:rsidP="00FF16B8">
            <w:pPr>
              <w:jc w:val="center"/>
              <w:rPr>
                <w:color w:val="FF0000"/>
              </w:rPr>
            </w:pPr>
            <w:r w:rsidRPr="00F21694">
              <w:rPr>
                <w:color w:val="FF0000"/>
              </w:rPr>
              <w:t>What alternatives have you considered?</w:t>
            </w:r>
          </w:p>
        </w:tc>
        <w:tc>
          <w:tcPr>
            <w:tcW w:w="3342" w:type="dxa"/>
          </w:tcPr>
          <w:p w14:paraId="60259008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  <w:r w:rsidRPr="00F21694">
              <w:rPr>
                <w:color w:val="ED7D31" w:themeColor="accent2"/>
              </w:rPr>
              <w:t>Where is the project identified in your Lifecycle Plan?</w:t>
            </w:r>
          </w:p>
          <w:p w14:paraId="1C1377DF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</w:p>
          <w:p w14:paraId="31EA6E3E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  <w:r w:rsidRPr="00F21694">
              <w:rPr>
                <w:color w:val="ED7D31" w:themeColor="accent2"/>
              </w:rPr>
              <w:t>Are there outstanding safety concerns that need to be addressed before this project?</w:t>
            </w:r>
          </w:p>
          <w:p w14:paraId="09941E43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</w:p>
          <w:p w14:paraId="1259ACBC" w14:textId="77777777" w:rsidR="00FF16B8" w:rsidRPr="00F21694" w:rsidRDefault="00FF16B8" w:rsidP="00FF16B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Are there any projects unfinished or currently underway?</w:t>
            </w:r>
          </w:p>
        </w:tc>
        <w:tc>
          <w:tcPr>
            <w:tcW w:w="3342" w:type="dxa"/>
          </w:tcPr>
          <w:p w14:paraId="15446B36" w14:textId="77777777" w:rsidR="00FF16B8" w:rsidRDefault="00FF16B8" w:rsidP="00FF16B8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Is the project within the</w:t>
            </w:r>
            <w:r w:rsidRPr="00F21694">
              <w:rPr>
                <w:color w:val="70AD47" w:themeColor="accent6"/>
              </w:rPr>
              <w:t xml:space="preserve"> current LOC?</w:t>
            </w:r>
          </w:p>
          <w:p w14:paraId="7CD1B1F5" w14:textId="77777777" w:rsidR="00FF16B8" w:rsidRDefault="00FF16B8" w:rsidP="00FF16B8">
            <w:pPr>
              <w:jc w:val="center"/>
              <w:rPr>
                <w:color w:val="70AD47" w:themeColor="accent6"/>
              </w:rPr>
            </w:pPr>
          </w:p>
          <w:p w14:paraId="13A4FED0" w14:textId="77777777" w:rsidR="00FF16B8" w:rsidRPr="00F21694" w:rsidRDefault="00FF16B8" w:rsidP="00FF16B8">
            <w:pPr>
              <w:jc w:val="center"/>
              <w:rPr>
                <w:color w:val="70AD47" w:themeColor="accent6"/>
              </w:rPr>
            </w:pPr>
            <w:r w:rsidRPr="00F21694">
              <w:rPr>
                <w:color w:val="70AD47" w:themeColor="accent6"/>
              </w:rPr>
              <w:t>Is the project within the footprint of the building?</w:t>
            </w:r>
          </w:p>
          <w:p w14:paraId="3BD04050" w14:textId="77777777" w:rsidR="00FF16B8" w:rsidRDefault="00FF16B8" w:rsidP="00FF16B8">
            <w:pPr>
              <w:jc w:val="center"/>
              <w:rPr>
                <w:color w:val="70AD47" w:themeColor="accent6"/>
              </w:rPr>
            </w:pPr>
          </w:p>
          <w:p w14:paraId="3F40133B" w14:textId="77777777" w:rsidR="00FF16B8" w:rsidRPr="00F21694" w:rsidRDefault="00FF16B8" w:rsidP="00FF16B8">
            <w:pPr>
              <w:jc w:val="center"/>
              <w:rPr>
                <w:color w:val="70AD47" w:themeColor="accent6"/>
              </w:rPr>
            </w:pPr>
            <w:r w:rsidRPr="00F21694">
              <w:rPr>
                <w:color w:val="70AD47" w:themeColor="accent6"/>
              </w:rPr>
              <w:t>Are you compliant with the terms of your current LOC/Lease?</w:t>
            </w:r>
          </w:p>
        </w:tc>
        <w:tc>
          <w:tcPr>
            <w:tcW w:w="3342" w:type="dxa"/>
          </w:tcPr>
          <w:p w14:paraId="182E93EE" w14:textId="77777777" w:rsidR="00FF16B8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>Has this project been identified in your Business Plan?</w:t>
            </w:r>
          </w:p>
          <w:p w14:paraId="4DEDCE9A" w14:textId="77777777" w:rsidR="00FF16B8" w:rsidRDefault="00FF16B8" w:rsidP="00FF16B8">
            <w:pPr>
              <w:jc w:val="center"/>
              <w:rPr>
                <w:color w:val="7030A0"/>
              </w:rPr>
            </w:pPr>
          </w:p>
          <w:p w14:paraId="371BCC2D" w14:textId="77777777" w:rsidR="00FF16B8" w:rsidRPr="00F21694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 xml:space="preserve">Is there a Board motion and support for the project? </w:t>
            </w:r>
          </w:p>
          <w:p w14:paraId="4074B935" w14:textId="77777777" w:rsidR="00FF16B8" w:rsidRPr="00F21694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>If not, why?</w:t>
            </w:r>
          </w:p>
        </w:tc>
        <w:tc>
          <w:tcPr>
            <w:tcW w:w="3997" w:type="dxa"/>
          </w:tcPr>
          <w:p w14:paraId="58F1FE71" w14:textId="77777777" w:rsidR="00FF16B8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What immediate impact will the project have on the operating budget?</w:t>
            </w:r>
          </w:p>
          <w:p w14:paraId="56BB2D3C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65C33E1F" w14:textId="77777777" w:rsidR="00FF16B8" w:rsidRPr="00F21694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CC00CC"/>
              </w:rPr>
              <w:t>Has an environmental scan of the area been completed?</w:t>
            </w:r>
          </w:p>
        </w:tc>
        <w:tc>
          <w:tcPr>
            <w:tcW w:w="3330" w:type="dxa"/>
          </w:tcPr>
          <w:p w14:paraId="0E33179D" w14:textId="77777777" w:rsidR="00FF16B8" w:rsidRPr="00F21694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0070C0"/>
              </w:rPr>
              <w:t>Is there community support for the project?</w:t>
            </w:r>
          </w:p>
          <w:p w14:paraId="591D882C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0070C0"/>
              </w:rPr>
              <w:t>How is that demonstrated?</w:t>
            </w:r>
          </w:p>
        </w:tc>
        <w:tc>
          <w:tcPr>
            <w:tcW w:w="2700" w:type="dxa"/>
          </w:tcPr>
          <w:p w14:paraId="5CFDEB48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</w:p>
        </w:tc>
      </w:tr>
      <w:tr w:rsidR="00FF16B8" w14:paraId="66AD53F7" w14:textId="77777777" w:rsidTr="007854F0">
        <w:trPr>
          <w:trHeight w:val="329"/>
        </w:trPr>
        <w:tc>
          <w:tcPr>
            <w:tcW w:w="23395" w:type="dxa"/>
            <w:gridSpan w:val="7"/>
            <w:shd w:val="clear" w:color="auto" w:fill="808080" w:themeFill="background1" w:themeFillShade="80"/>
          </w:tcPr>
          <w:p w14:paraId="4478BB11" w14:textId="77777777" w:rsidR="00FF16B8" w:rsidRPr="00DD3288" w:rsidRDefault="00FF16B8" w:rsidP="00FF16B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D3288">
              <w:rPr>
                <w:b/>
                <w:color w:val="FFFFFF" w:themeColor="background1"/>
                <w:sz w:val="32"/>
                <w:szCs w:val="32"/>
              </w:rPr>
              <w:t>Where Are We Going?</w:t>
            </w:r>
          </w:p>
        </w:tc>
      </w:tr>
      <w:tr w:rsidR="00FF16B8" w14:paraId="442B67F1" w14:textId="77777777" w:rsidTr="00B40223">
        <w:trPr>
          <w:trHeight w:val="2600"/>
        </w:trPr>
        <w:tc>
          <w:tcPr>
            <w:tcW w:w="3342" w:type="dxa"/>
          </w:tcPr>
          <w:p w14:paraId="227B0DF0" w14:textId="77777777" w:rsidR="00FF16B8" w:rsidRDefault="00FF16B8" w:rsidP="00FF16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What is the </w:t>
            </w:r>
            <w:proofErr w:type="gramStart"/>
            <w:r>
              <w:rPr>
                <w:color w:val="FF0000"/>
              </w:rPr>
              <w:t>h</w:t>
            </w:r>
            <w:r w:rsidRPr="00F21694">
              <w:rPr>
                <w:color w:val="FF0000"/>
              </w:rPr>
              <w:t>igh level</w:t>
            </w:r>
            <w:proofErr w:type="gramEnd"/>
            <w:r w:rsidRPr="00F21694">
              <w:rPr>
                <w:color w:val="FF0000"/>
              </w:rPr>
              <w:t xml:space="preserve"> timeline</w:t>
            </w:r>
            <w:r>
              <w:rPr>
                <w:color w:val="FF0000"/>
              </w:rPr>
              <w:t>?</w:t>
            </w:r>
          </w:p>
          <w:p w14:paraId="65D2768B" w14:textId="77777777" w:rsidR="00FF16B8" w:rsidRDefault="00FF16B8" w:rsidP="00FF16B8">
            <w:pPr>
              <w:jc w:val="center"/>
              <w:rPr>
                <w:color w:val="FF0000"/>
              </w:rPr>
            </w:pPr>
          </w:p>
          <w:p w14:paraId="561AA1D7" w14:textId="77777777" w:rsidR="00FF16B8" w:rsidRDefault="00FF16B8" w:rsidP="00FF16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hat are the benefits of the project?</w:t>
            </w:r>
          </w:p>
          <w:p w14:paraId="56BF8BCC" w14:textId="77777777" w:rsidR="00FF16B8" w:rsidRDefault="00FF16B8" w:rsidP="00FF16B8">
            <w:pPr>
              <w:jc w:val="center"/>
              <w:rPr>
                <w:color w:val="FF0000"/>
              </w:rPr>
            </w:pPr>
          </w:p>
          <w:p w14:paraId="0D62F105" w14:textId="77777777" w:rsidR="00FF16B8" w:rsidRPr="00F21694" w:rsidRDefault="00FF16B8" w:rsidP="00FF16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hat are the risks of the project?</w:t>
            </w:r>
          </w:p>
        </w:tc>
        <w:tc>
          <w:tcPr>
            <w:tcW w:w="3342" w:type="dxa"/>
          </w:tcPr>
          <w:p w14:paraId="27C5137A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  <w:r w:rsidRPr="00F21694">
              <w:rPr>
                <w:color w:val="ED7D31" w:themeColor="accent2"/>
              </w:rPr>
              <w:t>Is the project addressing a safety concern?</w:t>
            </w:r>
          </w:p>
          <w:p w14:paraId="4E88EDCF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</w:p>
          <w:p w14:paraId="76180AC4" w14:textId="77777777" w:rsidR="00FF16B8" w:rsidRPr="00F21694" w:rsidRDefault="00FF16B8" w:rsidP="00FF16B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Will this project have other implications? Will other projects need to be completed as a result of this project?</w:t>
            </w:r>
          </w:p>
        </w:tc>
        <w:tc>
          <w:tcPr>
            <w:tcW w:w="3342" w:type="dxa"/>
          </w:tcPr>
          <w:p w14:paraId="136208FA" w14:textId="77777777" w:rsidR="00FF16B8" w:rsidRPr="00F21694" w:rsidRDefault="00FF16B8" w:rsidP="00FF16B8">
            <w:pPr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ill the</w:t>
            </w:r>
            <w:r w:rsidRPr="00F21694">
              <w:rPr>
                <w:color w:val="70AD47" w:themeColor="accent6"/>
              </w:rPr>
              <w:t xml:space="preserve"> project meet Land Use requirements?</w:t>
            </w:r>
          </w:p>
        </w:tc>
        <w:tc>
          <w:tcPr>
            <w:tcW w:w="3342" w:type="dxa"/>
          </w:tcPr>
          <w:p w14:paraId="32FF1764" w14:textId="77777777" w:rsidR="00FF16B8" w:rsidRPr="00F21694" w:rsidRDefault="00FF16B8" w:rsidP="00FF16B8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Is there capacity and expertise on the Board?</w:t>
            </w:r>
          </w:p>
        </w:tc>
        <w:tc>
          <w:tcPr>
            <w:tcW w:w="3997" w:type="dxa"/>
          </w:tcPr>
          <w:p w14:paraId="7F31367C" w14:textId="77777777" w:rsidR="00FF16B8" w:rsidRDefault="00FF16B8" w:rsidP="00FF16B8">
            <w:pPr>
              <w:jc w:val="center"/>
              <w:rPr>
                <w:color w:val="CC00CC"/>
              </w:rPr>
            </w:pPr>
            <w:r>
              <w:rPr>
                <w:color w:val="CC00CC"/>
              </w:rPr>
              <w:t>How much might this project cost?</w:t>
            </w:r>
          </w:p>
          <w:p w14:paraId="1E04271D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205D44F3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How do you plan to fund this project?</w:t>
            </w:r>
          </w:p>
          <w:p w14:paraId="352AE7B5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4A07E4E4" w14:textId="77777777" w:rsidR="00FF16B8" w:rsidRDefault="00FF16B8" w:rsidP="00FF16B8">
            <w:pPr>
              <w:jc w:val="center"/>
              <w:rPr>
                <w:color w:val="CC00CC"/>
              </w:rPr>
            </w:pPr>
            <w:r>
              <w:rPr>
                <w:color w:val="CC00CC"/>
              </w:rPr>
              <w:t>What are the timelines for funding?</w:t>
            </w:r>
          </w:p>
          <w:p w14:paraId="2BE4EC60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084CE7C9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Is there</w:t>
            </w:r>
            <w:r>
              <w:rPr>
                <w:color w:val="CC00CC"/>
              </w:rPr>
              <w:t xml:space="preserve"> a</w:t>
            </w:r>
            <w:r w:rsidRPr="00F21694">
              <w:rPr>
                <w:color w:val="CC00CC"/>
              </w:rPr>
              <w:t xml:space="preserve"> Board motion/Special resolution to expend the funds?</w:t>
            </w:r>
          </w:p>
          <w:p w14:paraId="0964B362" w14:textId="77777777" w:rsidR="00FF16B8" w:rsidRPr="00F21694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CC00CC"/>
              </w:rPr>
              <w:t>If not, when is this planned?</w:t>
            </w:r>
          </w:p>
        </w:tc>
        <w:tc>
          <w:tcPr>
            <w:tcW w:w="3330" w:type="dxa"/>
          </w:tcPr>
          <w:p w14:paraId="77427444" w14:textId="77777777" w:rsidR="00FF16B8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0070C0"/>
              </w:rPr>
              <w:t>How will this project impact programs and services offered within the community?</w:t>
            </w:r>
          </w:p>
          <w:p w14:paraId="4B734159" w14:textId="77777777" w:rsidR="00FF16B8" w:rsidRDefault="00FF16B8" w:rsidP="00FF16B8">
            <w:pPr>
              <w:jc w:val="center"/>
              <w:rPr>
                <w:color w:val="0070C0"/>
              </w:rPr>
            </w:pPr>
          </w:p>
          <w:p w14:paraId="1F9EDBDC" w14:textId="77777777" w:rsidR="00FF16B8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0070C0"/>
              </w:rPr>
              <w:t>How will this project impact accessibility?</w:t>
            </w:r>
          </w:p>
          <w:p w14:paraId="2C65494F" w14:textId="77777777" w:rsidR="00FF16B8" w:rsidRDefault="00FF16B8" w:rsidP="00FF16B8">
            <w:pPr>
              <w:jc w:val="center"/>
              <w:rPr>
                <w:color w:val="0070C0"/>
              </w:rPr>
            </w:pPr>
          </w:p>
          <w:p w14:paraId="44BA32FE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0070C0"/>
              </w:rPr>
              <w:t>Will this project have an impact on the environment?</w:t>
            </w:r>
          </w:p>
        </w:tc>
        <w:tc>
          <w:tcPr>
            <w:tcW w:w="2700" w:type="dxa"/>
          </w:tcPr>
          <w:p w14:paraId="36430534" w14:textId="77777777" w:rsidR="00FF16B8" w:rsidRDefault="00FF16B8" w:rsidP="00FF16B8">
            <w:pPr>
              <w:jc w:val="center"/>
              <w:rPr>
                <w:color w:val="CC00CC"/>
              </w:rPr>
            </w:pPr>
          </w:p>
        </w:tc>
      </w:tr>
      <w:tr w:rsidR="00FF16B8" w14:paraId="2CC7EFD1" w14:textId="77777777" w:rsidTr="007854F0">
        <w:trPr>
          <w:trHeight w:val="329"/>
        </w:trPr>
        <w:tc>
          <w:tcPr>
            <w:tcW w:w="23395" w:type="dxa"/>
            <w:gridSpan w:val="7"/>
            <w:shd w:val="clear" w:color="auto" w:fill="808080" w:themeFill="background1" w:themeFillShade="80"/>
          </w:tcPr>
          <w:p w14:paraId="503F7067" w14:textId="77777777" w:rsidR="00FF16B8" w:rsidRPr="00DD3288" w:rsidRDefault="00FF16B8" w:rsidP="00FF16B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D3288">
              <w:rPr>
                <w:b/>
                <w:color w:val="FFFFFF" w:themeColor="background1"/>
                <w:sz w:val="32"/>
                <w:szCs w:val="32"/>
              </w:rPr>
              <w:t xml:space="preserve">How Are We Going </w:t>
            </w:r>
            <w:proofErr w:type="gramStart"/>
            <w:r w:rsidRPr="00DD3288">
              <w:rPr>
                <w:b/>
                <w:color w:val="FFFFFF" w:themeColor="background1"/>
                <w:sz w:val="32"/>
                <w:szCs w:val="32"/>
              </w:rPr>
              <w:t>To</w:t>
            </w:r>
            <w:proofErr w:type="gramEnd"/>
            <w:r w:rsidRPr="00DD3288">
              <w:rPr>
                <w:b/>
                <w:color w:val="FFFFFF" w:themeColor="background1"/>
                <w:sz w:val="32"/>
                <w:szCs w:val="32"/>
              </w:rPr>
              <w:t xml:space="preserve"> Get There?</w:t>
            </w:r>
          </w:p>
        </w:tc>
      </w:tr>
      <w:tr w:rsidR="00FF16B8" w14:paraId="4704B0CB" w14:textId="77777777" w:rsidTr="00B40223">
        <w:trPr>
          <w:trHeight w:val="2618"/>
        </w:trPr>
        <w:tc>
          <w:tcPr>
            <w:tcW w:w="3342" w:type="dxa"/>
          </w:tcPr>
          <w:p w14:paraId="0D47FAF2" w14:textId="77777777" w:rsidR="00FF16B8" w:rsidRPr="00F21694" w:rsidRDefault="00FF16B8" w:rsidP="00FF16B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ho will see the project through to the end?</w:t>
            </w:r>
          </w:p>
        </w:tc>
        <w:tc>
          <w:tcPr>
            <w:tcW w:w="3342" w:type="dxa"/>
          </w:tcPr>
          <w:p w14:paraId="1D72DD79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Who is your project team? </w:t>
            </w:r>
          </w:p>
          <w:p w14:paraId="5AA73057" w14:textId="77777777" w:rsidR="00FF16B8" w:rsidRDefault="00FF16B8" w:rsidP="00FF16B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Who are your champions?</w:t>
            </w:r>
          </w:p>
          <w:p w14:paraId="5AF65B16" w14:textId="77777777" w:rsidR="00FF16B8" w:rsidRPr="00F21694" w:rsidRDefault="00FF16B8" w:rsidP="00FF16B8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May come from the Board or outside</w:t>
            </w:r>
          </w:p>
        </w:tc>
        <w:tc>
          <w:tcPr>
            <w:tcW w:w="3342" w:type="dxa"/>
          </w:tcPr>
          <w:p w14:paraId="381140E5" w14:textId="77777777" w:rsidR="00FF16B8" w:rsidRDefault="00FF16B8" w:rsidP="00FF16B8">
            <w:pPr>
              <w:jc w:val="center"/>
              <w:rPr>
                <w:color w:val="70AD47" w:themeColor="accent6"/>
              </w:rPr>
            </w:pPr>
            <w:r w:rsidRPr="00F21694">
              <w:rPr>
                <w:color w:val="70AD47" w:themeColor="accent6"/>
              </w:rPr>
              <w:t>Does this project require a Development Permit?</w:t>
            </w:r>
          </w:p>
          <w:p w14:paraId="08F36C3C" w14:textId="77777777" w:rsidR="00FF16B8" w:rsidRDefault="00FF16B8" w:rsidP="00FF16B8">
            <w:pPr>
              <w:jc w:val="center"/>
              <w:rPr>
                <w:color w:val="70AD47" w:themeColor="accent6"/>
              </w:rPr>
            </w:pPr>
          </w:p>
          <w:p w14:paraId="7D8BE181" w14:textId="77777777" w:rsidR="00FF16B8" w:rsidRPr="00F21694" w:rsidRDefault="00FF16B8" w:rsidP="00FF16B8">
            <w:pPr>
              <w:jc w:val="center"/>
              <w:rPr>
                <w:color w:val="70AD47" w:themeColor="accent6"/>
              </w:rPr>
            </w:pPr>
            <w:r w:rsidRPr="00F21694">
              <w:rPr>
                <w:color w:val="70AD47" w:themeColor="accent6"/>
              </w:rPr>
              <w:t>Will this project cost more than $50,000 in total?</w:t>
            </w:r>
          </w:p>
        </w:tc>
        <w:tc>
          <w:tcPr>
            <w:tcW w:w="3342" w:type="dxa"/>
          </w:tcPr>
          <w:p w14:paraId="7A571C67" w14:textId="77777777" w:rsidR="00FF16B8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>What will be your decision making process?</w:t>
            </w:r>
          </w:p>
          <w:p w14:paraId="7AE99613" w14:textId="77777777" w:rsidR="00FF16B8" w:rsidRDefault="00FF16B8" w:rsidP="00FF16B8">
            <w:pPr>
              <w:jc w:val="center"/>
              <w:rPr>
                <w:color w:val="7030A0"/>
              </w:rPr>
            </w:pPr>
          </w:p>
          <w:p w14:paraId="6E2F3E13" w14:textId="77777777" w:rsidR="00FF16B8" w:rsidRPr="00F21694" w:rsidRDefault="00FF16B8" w:rsidP="00FF16B8">
            <w:pPr>
              <w:jc w:val="center"/>
              <w:rPr>
                <w:color w:val="7030A0"/>
              </w:rPr>
            </w:pPr>
            <w:r w:rsidRPr="00F21694">
              <w:rPr>
                <w:color w:val="7030A0"/>
              </w:rPr>
              <w:t>Do you need a Business Case to support the project?</w:t>
            </w:r>
          </w:p>
        </w:tc>
        <w:tc>
          <w:tcPr>
            <w:tcW w:w="3997" w:type="dxa"/>
          </w:tcPr>
          <w:p w14:paraId="256D63C1" w14:textId="77777777" w:rsidR="00FF16B8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Is a Financial Review of the project required?</w:t>
            </w:r>
          </w:p>
          <w:p w14:paraId="70989889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2920AD2B" w14:textId="77777777" w:rsidR="00FF16B8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What impact will the project have on long term revenue and operating expenses?</w:t>
            </w:r>
          </w:p>
          <w:p w14:paraId="65A00596" w14:textId="77777777" w:rsidR="00FF16B8" w:rsidRDefault="00FF16B8" w:rsidP="00FF16B8">
            <w:pPr>
              <w:jc w:val="center"/>
              <w:rPr>
                <w:color w:val="CC00CC"/>
              </w:rPr>
            </w:pPr>
          </w:p>
          <w:p w14:paraId="470349D2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  <w:r w:rsidRPr="00F21694">
              <w:rPr>
                <w:color w:val="CC00CC"/>
              </w:rPr>
              <w:t>Are there any funds required for future “wrap up” of the project?</w:t>
            </w:r>
          </w:p>
          <w:p w14:paraId="6433E091" w14:textId="77777777" w:rsidR="00FF16B8" w:rsidRPr="00F21694" w:rsidRDefault="00FF16B8" w:rsidP="00FF16B8">
            <w:pPr>
              <w:jc w:val="center"/>
              <w:rPr>
                <w:color w:val="0070C0"/>
              </w:rPr>
            </w:pPr>
            <w:r w:rsidRPr="00F21694">
              <w:rPr>
                <w:color w:val="CC00CC"/>
              </w:rPr>
              <w:t>Where will these funds come from?</w:t>
            </w:r>
          </w:p>
        </w:tc>
        <w:tc>
          <w:tcPr>
            <w:tcW w:w="3330" w:type="dxa"/>
          </w:tcPr>
          <w:p w14:paraId="353B0E5E" w14:textId="3BF8991F" w:rsidR="00FF16B8" w:rsidRDefault="00FF16B8" w:rsidP="00FF16B8">
            <w:pPr>
              <w:jc w:val="center"/>
            </w:pPr>
            <w:r w:rsidRPr="00EA5A20">
              <w:rPr>
                <w:color w:val="0070C0"/>
              </w:rPr>
              <w:t>Is a Needs &amp; Preferences Study required?</w:t>
            </w:r>
          </w:p>
        </w:tc>
        <w:tc>
          <w:tcPr>
            <w:tcW w:w="2700" w:type="dxa"/>
          </w:tcPr>
          <w:p w14:paraId="35A2F102" w14:textId="77777777" w:rsidR="00FF16B8" w:rsidRPr="00F21694" w:rsidRDefault="00FF16B8" w:rsidP="00FF16B8">
            <w:pPr>
              <w:jc w:val="center"/>
              <w:rPr>
                <w:color w:val="CC00CC"/>
              </w:rPr>
            </w:pPr>
          </w:p>
        </w:tc>
      </w:tr>
      <w:tr w:rsidR="00E251E3" w14:paraId="6F1948C4" w14:textId="77777777" w:rsidTr="003D4708">
        <w:trPr>
          <w:trHeight w:val="1790"/>
        </w:trPr>
        <w:tc>
          <w:tcPr>
            <w:tcW w:w="23395" w:type="dxa"/>
            <w:gridSpan w:val="7"/>
          </w:tcPr>
          <w:p w14:paraId="19FF3823" w14:textId="77777777" w:rsidR="00E251E3" w:rsidRPr="00F21694" w:rsidRDefault="00E251E3" w:rsidP="00E251E3">
            <w:pPr>
              <w:rPr>
                <w:color w:val="CC00CC"/>
              </w:rPr>
            </w:pPr>
            <w:r w:rsidRPr="00E251E3">
              <w:t>Actions / Next Steps</w:t>
            </w:r>
          </w:p>
        </w:tc>
      </w:tr>
    </w:tbl>
    <w:p w14:paraId="38096DEE" w14:textId="77777777" w:rsidR="006651EE" w:rsidRPr="006651EE" w:rsidRDefault="006651EE" w:rsidP="00EC47CE"/>
    <w:sectPr w:rsidR="006651EE" w:rsidRPr="006651EE" w:rsidSect="00DE7609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70"/>
    <w:rsid w:val="00271A61"/>
    <w:rsid w:val="003D4708"/>
    <w:rsid w:val="00442A9F"/>
    <w:rsid w:val="00464C4B"/>
    <w:rsid w:val="00486F35"/>
    <w:rsid w:val="004A1DFF"/>
    <w:rsid w:val="0056171D"/>
    <w:rsid w:val="005D05C1"/>
    <w:rsid w:val="006651EE"/>
    <w:rsid w:val="00696A02"/>
    <w:rsid w:val="007464D8"/>
    <w:rsid w:val="007854F0"/>
    <w:rsid w:val="009F58D4"/>
    <w:rsid w:val="00A328B7"/>
    <w:rsid w:val="00A44B53"/>
    <w:rsid w:val="00A64970"/>
    <w:rsid w:val="00B40223"/>
    <w:rsid w:val="00C71FDD"/>
    <w:rsid w:val="00D169FB"/>
    <w:rsid w:val="00D258FB"/>
    <w:rsid w:val="00DD3288"/>
    <w:rsid w:val="00DE7609"/>
    <w:rsid w:val="00E251E3"/>
    <w:rsid w:val="00EC47CE"/>
    <w:rsid w:val="00F07AB7"/>
    <w:rsid w:val="00F21694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E292"/>
  <w15:chartTrackingRefBased/>
  <w15:docId w15:val="{656B03A7-E87A-49E9-B4C3-A76FDED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7D67-9F00-474F-9133-127B3E55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1933</Characters>
  <Application>Microsoft Office Word</Application>
  <DocSecurity>0</DocSecurity>
  <Lines>12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lgar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mber L.</dc:creator>
  <cp:keywords/>
  <dc:description/>
  <cp:lastModifiedBy>Goodwin, Rob J.</cp:lastModifiedBy>
  <cp:revision>2</cp:revision>
  <dcterms:created xsi:type="dcterms:W3CDTF">2023-11-14T17:03:00Z</dcterms:created>
  <dcterms:modified xsi:type="dcterms:W3CDTF">2023-11-14T17:03:00Z</dcterms:modified>
</cp:coreProperties>
</file>